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60174E" w:rsidRPr="0041025B" w:rsidRDefault="000B6CCE" w:rsidP="004D5242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52783A" w:rsidRPr="0052783A">
        <w:rPr>
          <w:b/>
          <w:sz w:val="28"/>
          <w:szCs w:val="28"/>
        </w:rPr>
        <w:t>комплектов одноразового хирургического белья для ангиографии для нужд ООО «</w:t>
      </w:r>
      <w:proofErr w:type="spellStart"/>
      <w:r w:rsidR="0052783A" w:rsidRPr="0052783A">
        <w:rPr>
          <w:b/>
          <w:sz w:val="28"/>
          <w:szCs w:val="28"/>
        </w:rPr>
        <w:t>Медсервис</w:t>
      </w:r>
      <w:proofErr w:type="spellEnd"/>
      <w:r w:rsidR="0052783A" w:rsidRPr="0052783A">
        <w:rPr>
          <w:b/>
          <w:sz w:val="28"/>
          <w:szCs w:val="28"/>
        </w:rPr>
        <w:t>» в 2016 году</w:t>
      </w:r>
    </w:p>
    <w:p w:rsidR="00D33D2B" w:rsidRDefault="00747C8D" w:rsidP="0052783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52783A" w:rsidRPr="0052783A">
        <w:rPr>
          <w:sz w:val="26"/>
          <w:szCs w:val="26"/>
        </w:rPr>
        <w:t>комплектов одноразового хирургического белья для ангиографии для нужд ООО «</w:t>
      </w:r>
      <w:proofErr w:type="spellStart"/>
      <w:r w:rsidR="0052783A" w:rsidRPr="0052783A">
        <w:rPr>
          <w:sz w:val="26"/>
          <w:szCs w:val="26"/>
        </w:rPr>
        <w:t>Медсервис</w:t>
      </w:r>
      <w:proofErr w:type="spellEnd"/>
      <w:r w:rsidR="0052783A" w:rsidRPr="0052783A">
        <w:rPr>
          <w:sz w:val="26"/>
          <w:szCs w:val="26"/>
        </w:rPr>
        <w:t>» в 2016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2C5" w:rsidRDefault="00E97404" w:rsidP="005C4C40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52783A" w:rsidRPr="0052783A">
              <w:t>комплектов одноразового хирургического белья для ангиографии для нужд ООО «</w:t>
            </w:r>
            <w:proofErr w:type="spellStart"/>
            <w:r w:rsidR="0052783A" w:rsidRPr="0052783A">
              <w:t>Медсервис</w:t>
            </w:r>
            <w:proofErr w:type="spellEnd"/>
            <w:r w:rsidR="0052783A" w:rsidRPr="0052783A">
              <w:t>» в 2016 году</w:t>
            </w:r>
          </w:p>
          <w:p w:rsidR="005C4C40" w:rsidRDefault="005C4C40" w:rsidP="005C4C40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5C4C40" w:rsidP="0052783A">
            <w:pPr>
              <w:spacing w:after="0"/>
            </w:pPr>
            <w:r w:rsidRPr="005C4C40">
              <w:t xml:space="preserve">Начальная (максимальная) цена Лота установлена </w:t>
            </w:r>
            <w:r w:rsidRPr="00C34B75">
              <w:t>в</w:t>
            </w:r>
            <w:r w:rsidRPr="005C4C40">
              <w:t xml:space="preserve"> рублях -</w:t>
            </w:r>
            <w:r w:rsidR="0052783A">
              <w:t>206 000,00</w:t>
            </w:r>
            <w:r w:rsidR="00A010C4" w:rsidRPr="005C4C40">
              <w:t xml:space="preserve">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6350DB" w:rsidRPr="008074F7">
              <w:t>«</w:t>
            </w:r>
            <w:r w:rsidR="006350DB">
              <w:t>06</w:t>
            </w:r>
            <w:r w:rsidR="006350DB" w:rsidRPr="008074F7">
              <w:t xml:space="preserve">» </w:t>
            </w:r>
            <w:r w:rsidR="00FF6852">
              <w:t xml:space="preserve">июля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6350DB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6350DB" w:rsidRPr="008074F7">
              <w:t>«</w:t>
            </w:r>
            <w:r w:rsidR="006350DB">
              <w:t>14</w:t>
            </w:r>
            <w:r w:rsidR="006350DB" w:rsidRPr="008074F7">
              <w:t xml:space="preserve">» </w:t>
            </w:r>
            <w:r w:rsidR="00FF6852">
              <w:t>июля</w:t>
            </w:r>
            <w:r w:rsidR="00FF6852" w:rsidRPr="008074F7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350DB" w:rsidRPr="00974F71">
              <w:t>«</w:t>
            </w:r>
            <w:r w:rsidR="006350DB">
              <w:t>06</w:t>
            </w:r>
            <w:r w:rsidR="006350DB" w:rsidRPr="00974F71">
              <w:t>»</w:t>
            </w:r>
            <w:r w:rsidR="006350DB">
              <w:t xml:space="preserve"> </w:t>
            </w:r>
            <w:r w:rsidR="00FF6852">
              <w:t xml:space="preserve">июля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6350D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6350DB" w:rsidRPr="00974F71">
              <w:t>«</w:t>
            </w:r>
            <w:r w:rsidR="006350DB">
              <w:t>14</w:t>
            </w:r>
            <w:r w:rsidR="006350DB" w:rsidRPr="00974F71">
              <w:t xml:space="preserve">» </w:t>
            </w:r>
            <w:r w:rsidR="00FF6852">
              <w:t>июля</w:t>
            </w:r>
            <w:r w:rsidR="00FF6852" w:rsidRPr="00974F71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>Место, дата и время 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6350DB" w:rsidP="006350D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74F7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4</w:t>
            </w:r>
            <w:r w:rsidRPr="00974F71">
              <w:rPr>
                <w:sz w:val="24"/>
                <w:szCs w:val="24"/>
              </w:rPr>
              <w:t xml:space="preserve">» </w:t>
            </w:r>
            <w:r w:rsidR="00FF6852">
              <w:rPr>
                <w:sz w:val="24"/>
                <w:szCs w:val="24"/>
              </w:rPr>
              <w:t>июля</w:t>
            </w:r>
            <w:r w:rsidR="00FF6852" w:rsidRPr="00974F71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6350DB" w:rsidP="006350DB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74F7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4</w:t>
            </w:r>
            <w:r w:rsidRPr="00974F71">
              <w:rPr>
                <w:sz w:val="24"/>
                <w:szCs w:val="24"/>
              </w:rPr>
              <w:t xml:space="preserve">» </w:t>
            </w:r>
            <w:r w:rsidR="00FF6852">
              <w:rPr>
                <w:sz w:val="24"/>
                <w:szCs w:val="24"/>
              </w:rPr>
              <w:t>июля</w:t>
            </w:r>
            <w:r w:rsidR="00FF6852" w:rsidRPr="00974F71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6350DB" w:rsidP="006350DB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74F7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5</w:t>
            </w:r>
            <w:bookmarkStart w:id="3" w:name="_GoBack"/>
            <w:bookmarkEnd w:id="3"/>
            <w:r w:rsidRPr="00974F7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E94918" w:rsidRPr="00E94918">
              <w:rPr>
                <w:sz w:val="24"/>
                <w:szCs w:val="24"/>
              </w:rPr>
              <w:t>июля</w:t>
            </w:r>
            <w:r w:rsidR="00E94918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</w:t>
      </w:r>
      <w:r w:rsidRPr="00EE2E26">
        <w:rPr>
          <w:sz w:val="26"/>
          <w:szCs w:val="26"/>
        </w:rPr>
        <w:lastRenderedPageBreak/>
        <w:t xml:space="preserve">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9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D43457" w:rsidRPr="00D43457">
        <w:t>ЭТП</w:t>
      </w:r>
      <w:proofErr w:type="spellEnd"/>
      <w:r w:rsidR="00D43457" w:rsidRPr="00D43457">
        <w:t xml:space="preserve"> 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83A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50DB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CEC2-6C39-40C0-B3CE-88BB4844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20</cp:revision>
  <cp:lastPrinted>2014-04-07T11:12:00Z</cp:lastPrinted>
  <dcterms:created xsi:type="dcterms:W3CDTF">2016-04-05T13:13:00Z</dcterms:created>
  <dcterms:modified xsi:type="dcterms:W3CDTF">2016-07-05T06:19:00Z</dcterms:modified>
</cp:coreProperties>
</file>